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D3180" w14:textId="070389D9" w:rsidR="00F12C76" w:rsidRDefault="00F05C86" w:rsidP="00F05C86">
      <w:pPr>
        <w:spacing w:after="0"/>
        <w:ind w:firstLine="709"/>
        <w:jc w:val="right"/>
      </w:pPr>
      <w:r>
        <w:t>Окулова Василиса</w:t>
      </w:r>
    </w:p>
    <w:p w14:paraId="080BF6FE" w14:textId="18548479" w:rsidR="00F05C86" w:rsidRDefault="00F05C86" w:rsidP="00F05C86">
      <w:pPr>
        <w:spacing w:after="0"/>
        <w:ind w:firstLine="709"/>
        <w:jc w:val="right"/>
      </w:pPr>
      <w:r>
        <w:t>МЖЦ</w:t>
      </w:r>
    </w:p>
    <w:p w14:paraId="133C44CF" w14:textId="2BD74C3C" w:rsidR="00F05C86" w:rsidRDefault="00F05C86" w:rsidP="00F05C86">
      <w:pPr>
        <w:spacing w:after="0"/>
        <w:ind w:firstLine="709"/>
        <w:jc w:val="right"/>
      </w:pPr>
      <w:r>
        <w:t>«</w:t>
      </w:r>
      <w:proofErr w:type="spellStart"/>
      <w:r>
        <w:t>Тестики</w:t>
      </w:r>
      <w:proofErr w:type="spellEnd"/>
      <w:r>
        <w:t xml:space="preserve">» </w:t>
      </w:r>
    </w:p>
    <w:p w14:paraId="06566587" w14:textId="77777777" w:rsidR="00F05C86" w:rsidRDefault="00F05C86" w:rsidP="00F05C86">
      <w:pPr>
        <w:spacing w:after="0"/>
        <w:ind w:firstLine="709"/>
        <w:jc w:val="right"/>
      </w:pPr>
    </w:p>
    <w:p w14:paraId="41F45398" w14:textId="532CFB0B" w:rsidR="00F05C86" w:rsidRDefault="00F05C86" w:rsidP="00F05C86">
      <w:pPr>
        <w:spacing w:after="0"/>
      </w:pPr>
      <w:r>
        <w:t>1) Тема разработки веб-сайта: «</w:t>
      </w:r>
      <w:proofErr w:type="spellStart"/>
      <w:r>
        <w:t>Тестики</w:t>
      </w:r>
      <w:proofErr w:type="spellEnd"/>
      <w:r>
        <w:t>»</w:t>
      </w:r>
    </w:p>
    <w:p w14:paraId="2CA60D6E" w14:textId="77777777" w:rsidR="00F05C86" w:rsidRDefault="00F05C86" w:rsidP="00F05C86">
      <w:pPr>
        <w:spacing w:after="0"/>
      </w:pPr>
      <w:r>
        <w:t>2) Количество уровней доступа: 3</w:t>
      </w:r>
    </w:p>
    <w:p w14:paraId="627490AD" w14:textId="6B80C29C" w:rsidR="00F05C86" w:rsidRDefault="00F05C86" w:rsidP="00F05C86">
      <w:pPr>
        <w:spacing w:after="0"/>
      </w:pPr>
      <w:r>
        <w:tab/>
        <w:t xml:space="preserve">1. Неавторизованный пользователь (Нулевой </w:t>
      </w:r>
      <w:proofErr w:type="spellStart"/>
      <w:r>
        <w:t>уровеньл</w:t>
      </w:r>
      <w:proofErr w:type="spellEnd"/>
      <w:r>
        <w:t xml:space="preserve"> защиты данных) </w:t>
      </w:r>
    </w:p>
    <w:p w14:paraId="06C7D93A" w14:textId="6090871A" w:rsidR="00F05C86" w:rsidRDefault="00F05C86" w:rsidP="00F05C86">
      <w:pPr>
        <w:spacing w:after="0"/>
      </w:pPr>
      <w:r>
        <w:tab/>
        <w:t>2. Авторизованный пользователь (Защита личных данных)</w:t>
      </w:r>
    </w:p>
    <w:p w14:paraId="3F471E2F" w14:textId="4B406BFE" w:rsidR="00F05C86" w:rsidRDefault="00F05C86" w:rsidP="00F05C86">
      <w:pPr>
        <w:spacing w:after="0"/>
      </w:pPr>
      <w:r>
        <w:tab/>
        <w:t>3. Администратор (Самый защищённый уровень доступа)</w:t>
      </w:r>
    </w:p>
    <w:p w14:paraId="513F83F4" w14:textId="77777777" w:rsidR="00321D5C" w:rsidRDefault="00321D5C" w:rsidP="00F05C86">
      <w:pPr>
        <w:spacing w:after="0"/>
      </w:pPr>
    </w:p>
    <w:p w14:paraId="43D9E3F2" w14:textId="4B97F4B2" w:rsidR="00F05C86" w:rsidRDefault="00F05C86" w:rsidP="00F05C86">
      <w:pPr>
        <w:spacing w:after="0"/>
      </w:pPr>
      <w:r>
        <w:t xml:space="preserve">Неавторизованный пользователь имеет доступ </w:t>
      </w:r>
      <w:r w:rsidR="00321D5C">
        <w:t xml:space="preserve">только к страницам «Поиск», «Настройки» и «Мой аккаунт», но последняя страница заполнена по умолчанию данными «Аноним». Результаты пройденных </w:t>
      </w:r>
      <w:proofErr w:type="spellStart"/>
      <w:r w:rsidR="00321D5C">
        <w:t>тестиков</w:t>
      </w:r>
      <w:proofErr w:type="spellEnd"/>
      <w:r w:rsidR="00321D5C">
        <w:t xml:space="preserve"> не сохраняются. </w:t>
      </w:r>
    </w:p>
    <w:p w14:paraId="6CCF5D27" w14:textId="545CB912" w:rsidR="00321D5C" w:rsidRDefault="00321D5C" w:rsidP="00F05C86">
      <w:pPr>
        <w:spacing w:after="0"/>
      </w:pPr>
      <w:r>
        <w:t xml:space="preserve">Авторизированный пользователь имеет доступ к страницам «Мой аккаунт» с данными пользователя, «Лента рекомендаций», «Поиск», «Мои результаты», «Создание </w:t>
      </w:r>
      <w:proofErr w:type="spellStart"/>
      <w:r>
        <w:t>тестика</w:t>
      </w:r>
      <w:proofErr w:type="spellEnd"/>
      <w:r>
        <w:t xml:space="preserve">» и «Настройки». Результаты </w:t>
      </w:r>
      <w:proofErr w:type="spellStart"/>
      <w:r>
        <w:t>тестиков</w:t>
      </w:r>
      <w:proofErr w:type="spellEnd"/>
      <w:r>
        <w:t xml:space="preserve"> сохраняются и влияют на </w:t>
      </w:r>
      <w:r w:rsidRPr="00321D5C">
        <w:t>содержимое страницы</w:t>
      </w:r>
      <w:r>
        <w:t xml:space="preserve"> «Лента рекомендаций»</w:t>
      </w:r>
    </w:p>
    <w:p w14:paraId="77D72D4D" w14:textId="3EFFC670" w:rsidR="00321D5C" w:rsidRDefault="00321D5C" w:rsidP="00F05C86">
      <w:pPr>
        <w:spacing w:after="0"/>
      </w:pPr>
      <w:r>
        <w:t xml:space="preserve">Администратор имеет такие же права, как и авторизированный пользователь, а также имеет возможность редактировать и удалять </w:t>
      </w:r>
      <w:proofErr w:type="spellStart"/>
      <w:r>
        <w:t>тестики</w:t>
      </w:r>
      <w:proofErr w:type="spellEnd"/>
      <w:r>
        <w:t xml:space="preserve"> других пользователей во время проверки содержания </w:t>
      </w:r>
      <w:proofErr w:type="spellStart"/>
      <w:r>
        <w:t>тестика</w:t>
      </w:r>
      <w:proofErr w:type="spellEnd"/>
      <w:r>
        <w:t xml:space="preserve">. </w:t>
      </w:r>
    </w:p>
    <w:p w14:paraId="6269EBC5" w14:textId="77777777" w:rsidR="00321D5C" w:rsidRDefault="00321D5C" w:rsidP="00F05C86">
      <w:pPr>
        <w:spacing w:after="0"/>
      </w:pPr>
    </w:p>
    <w:p w14:paraId="158A70AC" w14:textId="6E6D61FA" w:rsidR="00321D5C" w:rsidRDefault="00321D5C" w:rsidP="00F05C86">
      <w:pPr>
        <w:spacing w:after="0"/>
      </w:pPr>
      <w:r>
        <w:t>Все личные данные пользователя защищены и конфиденциальны</w:t>
      </w:r>
    </w:p>
    <w:p w14:paraId="4C65E91E" w14:textId="77777777" w:rsidR="00321D5C" w:rsidRDefault="00321D5C" w:rsidP="00F05C86">
      <w:pPr>
        <w:spacing w:after="0"/>
      </w:pPr>
    </w:p>
    <w:p w14:paraId="144CC4CD" w14:textId="55756342" w:rsidR="00321D5C" w:rsidRDefault="00321D5C" w:rsidP="00F05C86">
      <w:pPr>
        <w:spacing w:after="0"/>
      </w:pPr>
      <w:r>
        <w:t xml:space="preserve">Регистрация осуществляется по </w:t>
      </w:r>
      <w:r w:rsidR="00473CAF">
        <w:t xml:space="preserve">адресу электронной почты. В будущем планируется добавить возможность регистрации и авторизации через номер телефона и другие социальные сети. Возможно подключение двухфакторной аутентификации. </w:t>
      </w:r>
    </w:p>
    <w:p w14:paraId="769B5B1B" w14:textId="77777777" w:rsidR="00473CAF" w:rsidRDefault="00473CAF" w:rsidP="00F05C86">
      <w:pPr>
        <w:spacing w:after="0"/>
      </w:pPr>
    </w:p>
    <w:p w14:paraId="2F63D183" w14:textId="47760AEE" w:rsidR="00473CAF" w:rsidRDefault="00473CAF" w:rsidP="00F05C86">
      <w:pPr>
        <w:spacing w:after="0"/>
      </w:pPr>
      <w:r>
        <w:t>Количество личных кабинетов: 700 тыс. (Макс.)</w:t>
      </w:r>
    </w:p>
    <w:p w14:paraId="5DA67438" w14:textId="7C422390" w:rsidR="00473CAF" w:rsidRDefault="00473CAF" w:rsidP="00F05C86">
      <w:pPr>
        <w:spacing w:after="0"/>
      </w:pPr>
      <w:r>
        <w:t>Максимальное количество онлайн-пользователей: 100тыс.</w:t>
      </w:r>
    </w:p>
    <w:p w14:paraId="675A3E64" w14:textId="4A890668" w:rsidR="00473CAF" w:rsidRPr="00473CAF" w:rsidRDefault="00473CAF" w:rsidP="00F05C86">
      <w:pPr>
        <w:spacing w:after="0"/>
      </w:pPr>
      <w:r>
        <w:t xml:space="preserve">Аналог: </w:t>
      </w:r>
      <w:proofErr w:type="spellStart"/>
      <w:r>
        <w:rPr>
          <w:lang w:val="en-US"/>
        </w:rPr>
        <w:t>uqiuz</w:t>
      </w:r>
      <w:proofErr w:type="spellEnd"/>
    </w:p>
    <w:p w14:paraId="562D4BFA" w14:textId="4AFE36FB" w:rsidR="00473CAF" w:rsidRDefault="00473CAF" w:rsidP="00F05C86">
      <w:pPr>
        <w:spacing w:after="0"/>
      </w:pPr>
      <w:r>
        <w:t xml:space="preserve">Заказчик: </w:t>
      </w:r>
      <w:r w:rsidR="00541E84">
        <w:t>Крупный бизнесмен</w:t>
      </w:r>
    </w:p>
    <w:p w14:paraId="1B1C054E" w14:textId="79BFE936" w:rsidR="00473CAF" w:rsidRDefault="00473CAF" w:rsidP="00F05C86">
      <w:pPr>
        <w:spacing w:after="0"/>
      </w:pPr>
      <w:r>
        <w:t>Сроки: по готовности</w:t>
      </w:r>
    </w:p>
    <w:p w14:paraId="30C4981B" w14:textId="77777777" w:rsidR="00473CAF" w:rsidRDefault="00473CAF" w:rsidP="00F05C86">
      <w:pPr>
        <w:spacing w:after="0"/>
      </w:pPr>
    </w:p>
    <w:p w14:paraId="48366259" w14:textId="58E62523" w:rsidR="00473CAF" w:rsidRDefault="00473CAF" w:rsidP="00F05C86">
      <w:pPr>
        <w:spacing w:after="0"/>
      </w:pPr>
      <w:r>
        <w:t>3) Роли для группы разработчиков (13 чел.)</w:t>
      </w:r>
    </w:p>
    <w:p w14:paraId="44072F4F" w14:textId="346E2390" w:rsidR="00473CAF" w:rsidRDefault="00473CAF" w:rsidP="00473CAF">
      <w:pPr>
        <w:pStyle w:val="a7"/>
        <w:numPr>
          <w:ilvl w:val="0"/>
          <w:numId w:val="4"/>
        </w:numPr>
        <w:spacing w:after="0"/>
      </w:pPr>
      <w:r>
        <w:t>Секретарь</w:t>
      </w:r>
    </w:p>
    <w:p w14:paraId="6F8636F9" w14:textId="6EADDD60" w:rsidR="00473CAF" w:rsidRDefault="00473CAF" w:rsidP="00473CAF">
      <w:pPr>
        <w:pStyle w:val="a7"/>
        <w:numPr>
          <w:ilvl w:val="0"/>
          <w:numId w:val="4"/>
        </w:numPr>
        <w:spacing w:after="0"/>
      </w:pPr>
      <w:r>
        <w:t>Эксперт предметной области</w:t>
      </w:r>
    </w:p>
    <w:p w14:paraId="70BCE043" w14:textId="52FA4AE3" w:rsidR="00473CAF" w:rsidRDefault="00473CAF" w:rsidP="00473CAF">
      <w:pPr>
        <w:pStyle w:val="a7"/>
        <w:numPr>
          <w:ilvl w:val="0"/>
          <w:numId w:val="4"/>
        </w:numPr>
        <w:spacing w:after="0"/>
      </w:pPr>
      <w:r>
        <w:t>Бизнес-аналитик</w:t>
      </w:r>
    </w:p>
    <w:p w14:paraId="4D118C37" w14:textId="08E2C0E4" w:rsidR="00473CAF" w:rsidRDefault="00473CAF" w:rsidP="00473CAF">
      <w:pPr>
        <w:pStyle w:val="a7"/>
        <w:numPr>
          <w:ilvl w:val="0"/>
          <w:numId w:val="4"/>
        </w:numPr>
        <w:spacing w:after="0"/>
      </w:pPr>
      <w:r>
        <w:t>Архитектор проекта</w:t>
      </w:r>
    </w:p>
    <w:p w14:paraId="36E01F2E" w14:textId="3F03A902" w:rsidR="00473CAF" w:rsidRDefault="00473CAF" w:rsidP="00473CAF">
      <w:pPr>
        <w:pStyle w:val="a7"/>
        <w:numPr>
          <w:ilvl w:val="0"/>
          <w:numId w:val="4"/>
        </w:numPr>
        <w:spacing w:after="0"/>
      </w:pPr>
      <w:r>
        <w:t>Проектировщик (дизайнер) интерфейса</w:t>
      </w:r>
    </w:p>
    <w:p w14:paraId="36CDFE5D" w14:textId="2517ED3F" w:rsidR="00473CAF" w:rsidRDefault="00473CAF" w:rsidP="00473CAF">
      <w:pPr>
        <w:pStyle w:val="a7"/>
        <w:numPr>
          <w:ilvl w:val="0"/>
          <w:numId w:val="4"/>
        </w:numPr>
        <w:spacing w:after="0"/>
      </w:pPr>
      <w:r>
        <w:t>Программист-кодировщик</w:t>
      </w:r>
    </w:p>
    <w:p w14:paraId="6096D73E" w14:textId="332A4A1B" w:rsidR="00473CAF" w:rsidRDefault="00473CAF" w:rsidP="00473CAF">
      <w:pPr>
        <w:pStyle w:val="a7"/>
        <w:numPr>
          <w:ilvl w:val="0"/>
          <w:numId w:val="4"/>
        </w:numPr>
        <w:spacing w:after="0"/>
      </w:pPr>
      <w:r>
        <w:t>Технический писатель</w:t>
      </w:r>
    </w:p>
    <w:p w14:paraId="0A03A0AD" w14:textId="5A268189" w:rsidR="00473CAF" w:rsidRDefault="00473CAF" w:rsidP="00473CAF">
      <w:pPr>
        <w:pStyle w:val="a7"/>
        <w:numPr>
          <w:ilvl w:val="0"/>
          <w:numId w:val="4"/>
        </w:numPr>
        <w:spacing w:after="0"/>
      </w:pPr>
      <w:r>
        <w:t>Тестировщик</w:t>
      </w:r>
    </w:p>
    <w:p w14:paraId="6255F37C" w14:textId="39E591C7" w:rsidR="00473CAF" w:rsidRDefault="00473CAF" w:rsidP="00473CAF">
      <w:pPr>
        <w:pStyle w:val="a7"/>
        <w:numPr>
          <w:ilvl w:val="0"/>
          <w:numId w:val="4"/>
        </w:numPr>
        <w:spacing w:after="0"/>
      </w:pPr>
      <w:r>
        <w:t>Веб-разработчик</w:t>
      </w:r>
    </w:p>
    <w:p w14:paraId="6F607F48" w14:textId="1F177869" w:rsidR="00473CAF" w:rsidRDefault="00473CAF" w:rsidP="00473CAF">
      <w:pPr>
        <w:pStyle w:val="a7"/>
        <w:numPr>
          <w:ilvl w:val="0"/>
          <w:numId w:val="4"/>
        </w:numPr>
        <w:spacing w:after="0"/>
      </w:pPr>
      <w:r>
        <w:lastRenderedPageBreak/>
        <w:t>Менеджер проекта</w:t>
      </w:r>
    </w:p>
    <w:p w14:paraId="769E3AE4" w14:textId="28B4BB13" w:rsidR="00473CAF" w:rsidRDefault="00473CAF" w:rsidP="00473CAF">
      <w:pPr>
        <w:pStyle w:val="a7"/>
        <w:numPr>
          <w:ilvl w:val="0"/>
          <w:numId w:val="4"/>
        </w:numPr>
        <w:spacing w:after="0"/>
      </w:pPr>
      <w:r>
        <w:t>Системный аналитик</w:t>
      </w:r>
    </w:p>
    <w:p w14:paraId="53003B52" w14:textId="4F226E17" w:rsidR="00473CAF" w:rsidRDefault="00473CAF" w:rsidP="00473CAF">
      <w:pPr>
        <w:pStyle w:val="a7"/>
        <w:numPr>
          <w:ilvl w:val="0"/>
          <w:numId w:val="4"/>
        </w:numPr>
        <w:spacing w:after="0"/>
      </w:pPr>
      <w:r>
        <w:t>Специалист по кибербезопасности</w:t>
      </w:r>
    </w:p>
    <w:p w14:paraId="78C5DE02" w14:textId="1535E7E2" w:rsidR="00473CAF" w:rsidRDefault="00473CAF" w:rsidP="00473CAF">
      <w:pPr>
        <w:pStyle w:val="a7"/>
        <w:numPr>
          <w:ilvl w:val="0"/>
          <w:numId w:val="4"/>
        </w:numPr>
        <w:spacing w:after="0"/>
      </w:pPr>
      <w:r>
        <w:t>Верстальщик</w:t>
      </w:r>
    </w:p>
    <w:p w14:paraId="7F9E8084" w14:textId="77777777" w:rsidR="00473CAF" w:rsidRDefault="00473CAF" w:rsidP="00F05C86">
      <w:pPr>
        <w:spacing w:after="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41E84" w14:paraId="4AEE0253" w14:textId="77777777" w:rsidTr="00541E84">
        <w:trPr>
          <w:trHeight w:val="507"/>
        </w:trPr>
        <w:tc>
          <w:tcPr>
            <w:tcW w:w="4672" w:type="dxa"/>
          </w:tcPr>
          <w:p w14:paraId="37FBE31E" w14:textId="5C8BC280" w:rsidR="00541E84" w:rsidRDefault="00541E84" w:rsidP="00F05C86">
            <w:r>
              <w:t>Сильные стороны</w:t>
            </w:r>
          </w:p>
        </w:tc>
        <w:tc>
          <w:tcPr>
            <w:tcW w:w="4672" w:type="dxa"/>
          </w:tcPr>
          <w:p w14:paraId="5544C95E" w14:textId="4762D8B0" w:rsidR="00541E84" w:rsidRDefault="00541E84" w:rsidP="00F05C86">
            <w:r>
              <w:t>Слабые стороны</w:t>
            </w:r>
          </w:p>
        </w:tc>
      </w:tr>
      <w:tr w:rsidR="00541E84" w14:paraId="47CF70A2" w14:textId="77777777">
        <w:tc>
          <w:tcPr>
            <w:tcW w:w="4672" w:type="dxa"/>
          </w:tcPr>
          <w:p w14:paraId="2B7CD819" w14:textId="6706F3B4" w:rsidR="00541E84" w:rsidRDefault="00541E84" w:rsidP="00F05C86">
            <w:pPr>
              <w:pStyle w:val="a7"/>
              <w:numPr>
                <w:ilvl w:val="0"/>
                <w:numId w:val="5"/>
              </w:numPr>
            </w:pPr>
            <w:r>
              <w:t>Квалифицированная команда разработки, у которой за спиной не первый подобный проект</w:t>
            </w:r>
          </w:p>
          <w:p w14:paraId="54D96976" w14:textId="77777777" w:rsidR="00541E84" w:rsidRDefault="00541E84" w:rsidP="00F05C86">
            <w:pPr>
              <w:pStyle w:val="a7"/>
              <w:numPr>
                <w:ilvl w:val="0"/>
                <w:numId w:val="5"/>
              </w:numPr>
            </w:pPr>
            <w:r>
              <w:t>Опытный заказчик</w:t>
            </w:r>
          </w:p>
          <w:p w14:paraId="2DA16413" w14:textId="4F0DFDD0" w:rsidR="00541E84" w:rsidRDefault="00541E84" w:rsidP="00F05C86">
            <w:pPr>
              <w:pStyle w:val="a7"/>
              <w:numPr>
                <w:ilvl w:val="0"/>
                <w:numId w:val="5"/>
              </w:numPr>
            </w:pPr>
            <w:r>
              <w:t>Отсутствие жёстких сроков сдачи (Гибкие сроки)</w:t>
            </w:r>
          </w:p>
          <w:p w14:paraId="27DC0890" w14:textId="6B3F868E" w:rsidR="00541E84" w:rsidRDefault="00541E84" w:rsidP="00F05C86">
            <w:pPr>
              <w:pStyle w:val="a7"/>
              <w:numPr>
                <w:ilvl w:val="0"/>
                <w:numId w:val="5"/>
              </w:numPr>
            </w:pPr>
            <w:r>
              <w:t>Не обязательно создавать сложный интерфейс, поскольку заказчику нравится лаконичность</w:t>
            </w:r>
          </w:p>
        </w:tc>
        <w:tc>
          <w:tcPr>
            <w:tcW w:w="4672" w:type="dxa"/>
          </w:tcPr>
          <w:p w14:paraId="29B88620" w14:textId="77777777" w:rsidR="00541E84" w:rsidRDefault="00541E84" w:rsidP="00541E84">
            <w:r>
              <w:t>1. Ограниченный бюджет</w:t>
            </w:r>
          </w:p>
          <w:p w14:paraId="512E1A9D" w14:textId="77777777" w:rsidR="00541E84" w:rsidRDefault="00541E84" w:rsidP="00541E84">
            <w:r>
              <w:t>2. Высокая ответственность за хранение личных данных</w:t>
            </w:r>
          </w:p>
          <w:p w14:paraId="3F41510F" w14:textId="4506B8A0" w:rsidR="00541E84" w:rsidRDefault="00541E84" w:rsidP="00541E84">
            <w:r>
              <w:t xml:space="preserve">3. Необходимость в поиске создателей </w:t>
            </w:r>
            <w:proofErr w:type="spellStart"/>
            <w:r>
              <w:t>тестиков</w:t>
            </w:r>
            <w:proofErr w:type="spellEnd"/>
          </w:p>
        </w:tc>
      </w:tr>
    </w:tbl>
    <w:p w14:paraId="08340AED" w14:textId="77777777" w:rsidR="00541E84" w:rsidRDefault="00541E84" w:rsidP="00F05C86">
      <w:pPr>
        <w:spacing w:after="0"/>
      </w:pPr>
    </w:p>
    <w:p w14:paraId="36BDA3F5" w14:textId="4F849303" w:rsidR="00541E84" w:rsidRDefault="00541E84" w:rsidP="00F05C86">
      <w:pPr>
        <w:spacing w:after="0"/>
      </w:pPr>
      <w:r>
        <w:t xml:space="preserve">4) Подходящие модели: </w:t>
      </w:r>
    </w:p>
    <w:p w14:paraId="62F759A2" w14:textId="2C789D11" w:rsidR="00541E84" w:rsidRPr="00541E84" w:rsidRDefault="00541E84" w:rsidP="00541E84">
      <w:pPr>
        <w:pStyle w:val="a7"/>
        <w:numPr>
          <w:ilvl w:val="0"/>
          <w:numId w:val="6"/>
        </w:numPr>
        <w:spacing w:after="0"/>
      </w:pPr>
      <w:r>
        <w:t xml:space="preserve">Модель </w:t>
      </w:r>
      <w:r>
        <w:rPr>
          <w:lang w:val="en-US"/>
        </w:rPr>
        <w:t>code-and-fix</w:t>
      </w:r>
    </w:p>
    <w:p w14:paraId="509CB2B0" w14:textId="41F4F9C3" w:rsidR="00541E84" w:rsidRDefault="00541E84" w:rsidP="00541E84">
      <w:pPr>
        <w:pStyle w:val="a7"/>
        <w:numPr>
          <w:ilvl w:val="0"/>
          <w:numId w:val="6"/>
        </w:numPr>
        <w:spacing w:after="0"/>
      </w:pPr>
      <w:r>
        <w:t>Водопадная</w:t>
      </w:r>
    </w:p>
    <w:p w14:paraId="22F79F04" w14:textId="5F3B8639" w:rsidR="00541E84" w:rsidRDefault="00541E84" w:rsidP="00541E84">
      <w:pPr>
        <w:pStyle w:val="a7"/>
        <w:numPr>
          <w:ilvl w:val="0"/>
          <w:numId w:val="6"/>
        </w:numPr>
        <w:spacing w:after="0"/>
      </w:pPr>
      <w:r>
        <w:t xml:space="preserve">Инкрементная </w:t>
      </w:r>
    </w:p>
    <w:p w14:paraId="2886A9DB" w14:textId="77777777" w:rsidR="00541E84" w:rsidRDefault="00541E84" w:rsidP="00541E84">
      <w:pPr>
        <w:pStyle w:val="a7"/>
        <w:spacing w:after="0"/>
      </w:pPr>
    </w:p>
    <w:p w14:paraId="555FF45F" w14:textId="17CA1ED9" w:rsidR="00541E84" w:rsidRDefault="00541E84" w:rsidP="00541E84">
      <w:pPr>
        <w:spacing w:after="0"/>
      </w:pPr>
      <w:r>
        <w:t>5) Наша команда решила сделать выбор в пользу инкрементной модели</w:t>
      </w:r>
    </w:p>
    <w:p w14:paraId="12A3B87C" w14:textId="77777777" w:rsidR="000522B5" w:rsidRDefault="000522B5" w:rsidP="000522B5">
      <w:pPr>
        <w:spacing w:after="0"/>
      </w:pPr>
      <w:r>
        <w:t xml:space="preserve">Плюсы данной модели: </w:t>
      </w:r>
    </w:p>
    <w:p w14:paraId="2DE9344E" w14:textId="667CA81F" w:rsidR="000522B5" w:rsidRDefault="000522B5" w:rsidP="000522B5">
      <w:pPr>
        <w:pStyle w:val="a7"/>
        <w:numPr>
          <w:ilvl w:val="0"/>
          <w:numId w:val="7"/>
        </w:numPr>
        <w:spacing w:after="0"/>
      </w:pPr>
      <w:r>
        <w:t xml:space="preserve">Есть план и график по всем этапам. Это хорошо, потому что позволяет установить сроки работы, а также грамотно распределить работу </w:t>
      </w:r>
      <w:r>
        <w:t>работниками</w:t>
      </w:r>
    </w:p>
    <w:p w14:paraId="66886435" w14:textId="77777777" w:rsidR="000522B5" w:rsidRDefault="000522B5" w:rsidP="000522B5">
      <w:pPr>
        <w:pStyle w:val="a7"/>
        <w:numPr>
          <w:ilvl w:val="0"/>
          <w:numId w:val="7"/>
        </w:numPr>
        <w:spacing w:after="0"/>
      </w:pPr>
      <w:r>
        <w:t>Промежуточные версии доступны заказчику. Позволяет заказчику контролировать процесс разработки и сделать необходимые замечания для того, чтобы подходящего результата. Подходит пожеланиям заказчика.</w:t>
      </w:r>
    </w:p>
    <w:p w14:paraId="19793739" w14:textId="77777777" w:rsidR="000522B5" w:rsidRDefault="000522B5" w:rsidP="000522B5">
      <w:pPr>
        <w:spacing w:after="0"/>
      </w:pPr>
      <w:r>
        <w:t xml:space="preserve">Минусы: </w:t>
      </w:r>
    </w:p>
    <w:p w14:paraId="5A4843BF" w14:textId="77777777" w:rsidR="000522B5" w:rsidRDefault="000522B5" w:rsidP="000522B5">
      <w:pPr>
        <w:pStyle w:val="a7"/>
        <w:numPr>
          <w:ilvl w:val="0"/>
          <w:numId w:val="9"/>
        </w:numPr>
        <w:spacing w:after="0"/>
      </w:pPr>
      <w:r>
        <w:t xml:space="preserve">Часто всех требований в реальном проекте нет на начальном этапе, а менять в модели нельзя. </w:t>
      </w:r>
      <w:r w:rsidRPr="00883A13">
        <w:rPr>
          <w:rFonts w:cs="Times New Roman"/>
          <w:szCs w:val="28"/>
        </w:rPr>
        <w:t>Т.к. Заказчик хорошо осведомлен в этой сфере, большую часть всех требований заказчик озвучил заранее.</w:t>
      </w:r>
    </w:p>
    <w:p w14:paraId="215BDF83" w14:textId="77777777" w:rsidR="000522B5" w:rsidRDefault="000522B5" w:rsidP="000522B5">
      <w:pPr>
        <w:pStyle w:val="a7"/>
        <w:numPr>
          <w:ilvl w:val="0"/>
          <w:numId w:val="8"/>
        </w:numPr>
        <w:spacing w:after="0"/>
      </w:pPr>
      <w:r>
        <w:t>Не всегда можно спланировать содержание версии. Поскольку планируется разрабатывать обновления, этот пункт не является критичным.</w:t>
      </w:r>
    </w:p>
    <w:p w14:paraId="5C9A785C" w14:textId="18679697" w:rsidR="000522B5" w:rsidRPr="00883A13" w:rsidRDefault="000522B5" w:rsidP="000522B5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r>
        <w:t xml:space="preserve">Отсутствие гибкости (не вернутся к требованиям). </w:t>
      </w:r>
      <w:bookmarkStart w:id="0" w:name="_Hlk201012274"/>
      <w:r w:rsidRPr="00883A13">
        <w:rPr>
          <w:rFonts w:cs="Times New Roman"/>
          <w:szCs w:val="28"/>
        </w:rPr>
        <w:t>Заказчик</w:t>
      </w:r>
      <w:r>
        <w:rPr>
          <w:rFonts w:cs="Times New Roman"/>
          <w:szCs w:val="28"/>
        </w:rPr>
        <w:t xml:space="preserve"> и команда разработки</w:t>
      </w:r>
      <w:r w:rsidRPr="00883A13">
        <w:rPr>
          <w:rFonts w:cs="Times New Roman"/>
          <w:szCs w:val="28"/>
        </w:rPr>
        <w:t xml:space="preserve"> хорошо</w:t>
      </w:r>
      <w:r>
        <w:rPr>
          <w:rFonts w:cs="Times New Roman"/>
          <w:szCs w:val="28"/>
        </w:rPr>
        <w:t xml:space="preserve"> знакома с ходом работы для данной сферы, поэтому большинство требований к итоговому продукту определены и уточнены на начальном этапе.</w:t>
      </w:r>
    </w:p>
    <w:bookmarkEnd w:id="0"/>
    <w:p w14:paraId="0CD2CFE3" w14:textId="77777777" w:rsidR="000522B5" w:rsidRDefault="000522B5" w:rsidP="00541E84">
      <w:pPr>
        <w:spacing w:after="0"/>
      </w:pPr>
    </w:p>
    <w:p w14:paraId="61125A07" w14:textId="77777777" w:rsidR="00541E84" w:rsidRDefault="00541E84">
      <w:pPr>
        <w:spacing w:after="0"/>
      </w:pPr>
    </w:p>
    <w:sectPr w:rsidR="00541E84" w:rsidSect="00541E84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00680"/>
    <w:multiLevelType w:val="hybridMultilevel"/>
    <w:tmpl w:val="CFD0F5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AF3872"/>
    <w:multiLevelType w:val="hybridMultilevel"/>
    <w:tmpl w:val="647C4A8C"/>
    <w:lvl w:ilvl="0" w:tplc="3E8A9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C7F5C"/>
    <w:multiLevelType w:val="hybridMultilevel"/>
    <w:tmpl w:val="7B782056"/>
    <w:lvl w:ilvl="0" w:tplc="3E8A9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F7620"/>
    <w:multiLevelType w:val="hybridMultilevel"/>
    <w:tmpl w:val="92009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12DB4"/>
    <w:multiLevelType w:val="hybridMultilevel"/>
    <w:tmpl w:val="3A7AD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D3798"/>
    <w:multiLevelType w:val="hybridMultilevel"/>
    <w:tmpl w:val="20FCD510"/>
    <w:lvl w:ilvl="0" w:tplc="3E8A9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B760B"/>
    <w:multiLevelType w:val="hybridMultilevel"/>
    <w:tmpl w:val="A224C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9018E"/>
    <w:multiLevelType w:val="hybridMultilevel"/>
    <w:tmpl w:val="C8645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45A30"/>
    <w:multiLevelType w:val="hybridMultilevel"/>
    <w:tmpl w:val="2F9CF352"/>
    <w:lvl w:ilvl="0" w:tplc="4C4A3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915117588">
    <w:abstractNumId w:val="5"/>
  </w:num>
  <w:num w:numId="2" w16cid:durableId="1233396522">
    <w:abstractNumId w:val="2"/>
  </w:num>
  <w:num w:numId="3" w16cid:durableId="370765862">
    <w:abstractNumId w:val="1"/>
  </w:num>
  <w:num w:numId="4" w16cid:durableId="677776451">
    <w:abstractNumId w:val="8"/>
  </w:num>
  <w:num w:numId="5" w16cid:durableId="1112625568">
    <w:abstractNumId w:val="0"/>
  </w:num>
  <w:num w:numId="6" w16cid:durableId="51974387">
    <w:abstractNumId w:val="7"/>
  </w:num>
  <w:num w:numId="7" w16cid:durableId="2142576480">
    <w:abstractNumId w:val="6"/>
  </w:num>
  <w:num w:numId="8" w16cid:durableId="1379284172">
    <w:abstractNumId w:val="3"/>
  </w:num>
  <w:num w:numId="9" w16cid:durableId="20434323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5A8"/>
    <w:rsid w:val="000522B5"/>
    <w:rsid w:val="00321D5C"/>
    <w:rsid w:val="00473CAF"/>
    <w:rsid w:val="00541E84"/>
    <w:rsid w:val="006C0B77"/>
    <w:rsid w:val="008242FF"/>
    <w:rsid w:val="00870751"/>
    <w:rsid w:val="00922C48"/>
    <w:rsid w:val="00A96E50"/>
    <w:rsid w:val="00B2429A"/>
    <w:rsid w:val="00B915B7"/>
    <w:rsid w:val="00C543E6"/>
    <w:rsid w:val="00EA59DF"/>
    <w:rsid w:val="00EE4070"/>
    <w:rsid w:val="00F015A8"/>
    <w:rsid w:val="00F05C86"/>
    <w:rsid w:val="00F12C76"/>
    <w:rsid w:val="00F7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D8F30"/>
  <w15:chartTrackingRefBased/>
  <w15:docId w15:val="{EECF3783-8CC6-41CA-AB82-917DEE9E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015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15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15A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15A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15A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15A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15A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15A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15A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5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01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015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015A8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15A8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015A8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015A8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015A8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F015A8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F015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015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15A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015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015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015A8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link w:val="a8"/>
    <w:uiPriority w:val="34"/>
    <w:qFormat/>
    <w:rsid w:val="00F015A8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F015A8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F015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F015A8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c">
    <w:name w:val="Intense Reference"/>
    <w:basedOn w:val="a0"/>
    <w:uiPriority w:val="32"/>
    <w:qFormat/>
    <w:rsid w:val="00F015A8"/>
    <w:rPr>
      <w:b/>
      <w:bCs/>
      <w:smallCaps/>
      <w:color w:val="2F5496" w:themeColor="accent1" w:themeShade="BF"/>
      <w:spacing w:val="5"/>
    </w:rPr>
  </w:style>
  <w:style w:type="table" w:styleId="ad">
    <w:name w:val="Table Grid"/>
    <w:basedOn w:val="a1"/>
    <w:uiPriority w:val="39"/>
    <w:rsid w:val="0054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basedOn w:val="a0"/>
    <w:link w:val="a7"/>
    <w:uiPriority w:val="34"/>
    <w:rsid w:val="000522B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3BBA-2C04-4C19-B7AF-CE054DED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.vasilisa@yandex.ru</dc:creator>
  <cp:keywords/>
  <dc:description/>
  <cp:lastModifiedBy>ok.vasilisa@yandex.ru</cp:lastModifiedBy>
  <cp:revision>4</cp:revision>
  <dcterms:created xsi:type="dcterms:W3CDTF">2025-06-16T20:40:00Z</dcterms:created>
  <dcterms:modified xsi:type="dcterms:W3CDTF">2025-06-16T21:30:00Z</dcterms:modified>
</cp:coreProperties>
</file>